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187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BC6C0C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</w:t>
                                    </w:r>
                                    <w:r w:rsidR="009F2876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:rsidR="00CF0215" w:rsidRPr="00BB7E89" w:rsidRDefault="00A06215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      </w:r>
                                <w:r w:rsidR="001A4CA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BC6C0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Saneamiento Pluvial y Sanitario de Cañadas, Construcción Pedestal para Tanque de Almacenamiento y </w:t>
                                    </w:r>
                                    <w:r w:rsidR="00652441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Rehabilitación</w:t>
                                    </w:r>
                                    <w:r w:rsidR="00BC6C0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652441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Ampliación</w:t>
                                    </w:r>
                                    <w:r w:rsidR="00BC6C0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Planta Depuradora de Aguas Residuales Prados de la Caña, en el Gran Santo Domingo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5E7DEC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  <w:r w:rsidR="005E7DEC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CF0215" w:rsidRPr="00BB7E89" w:rsidRDefault="00CB6D41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CB6D41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      </w:r>
                                <w:r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hasta el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A4CA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Martes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B96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05</w:t>
                                </w:r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237B96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Enero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de</w:t>
                                </w:r>
                                <w:r w:rsidR="00237B96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bookmarkStart w:id="0" w:name="_GoBack"/>
                                <w:bookmarkEnd w:id="0"/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os mil </w:t>
                                </w:r>
                                <w:r w:rsidR="00237B96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dieciséis (2016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ED3056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="001A4CA9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Jueves</w:t>
                                                </w:r>
                                                <w:r w:rsidR="00B217A6" w:rsidRPr="00BB7E89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237B96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28</w:t>
                                                </w:r>
                                                <w:r w:rsidR="00B217A6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</w:t>
                                                </w:r>
                                                <w:r w:rsidR="00237B96">
                                                  <w:rPr>
                                                    <w:rFonts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  <w:t>Enero</w:t>
                                                </w:r>
                                                <w:r w:rsidR="000155B4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l</w:t>
                                                </w:r>
                                                <w:r w:rsidR="00CB6D41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201</w:t>
                                                </w:r>
                                                <w:r w:rsidR="00237B96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6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star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egistra</w:t>
                                </w:r>
                                <w:r w:rsidR="00457437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dos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BC6C0C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</w:t>
                              </w:r>
                              <w:r w:rsidR="009F2876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sdtContent>
                          </w:sdt>
                        </w:p>
                        <w:p w:rsidR="00CF0215" w:rsidRPr="00BB7E89" w:rsidRDefault="00A06215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</w:t>
                          </w:r>
                          <w:r w:rsidR="001A4CA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BC6C0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Saneamiento Pluvial y Sanitario de Cañadas, Construcción Pedestal para Tanque de Almacenamiento y </w:t>
                              </w:r>
                              <w:r w:rsidR="00652441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Rehabilitación</w:t>
                              </w:r>
                              <w:r w:rsidR="00BC6C0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52441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mpliación</w:t>
                              </w:r>
                              <w:r w:rsidR="00BC6C0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Planta Depuradora de Aguas Residuales Prados de la Caña, en el Gran Santo Domingo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E7DEC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5E7DEC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CF0215" w:rsidRPr="00BB7E89" w:rsidRDefault="00CB6D41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CB6D41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Los interesados en retirar el pliego de condiciones específicas deberán solicitarlo mediante una comunicación escrita firmada y sellada, al Departamento de Compras ubicado en el segundo piso del edificio No.1 de la Sede Central de la CAASD</w:t>
                          </w:r>
                          <w:r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hasta el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1A4CA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Martes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B96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05</w:t>
                          </w:r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237B96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Enero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de</w:t>
                          </w:r>
                          <w:r w:rsidR="00237B96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l</w:t>
                          </w:r>
                          <w:bookmarkStart w:id="1" w:name="_GoBack"/>
                          <w:bookmarkEnd w:id="1"/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os mil </w:t>
                          </w:r>
                          <w:r w:rsidR="00237B96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dieciséis (2016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  <w:r w:rsidR="00ED3056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="001A4CA9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Jueves</w:t>
                                          </w:r>
                                          <w:r w:rsidR="00B217A6" w:rsidRPr="00BB7E89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237B96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28</w:t>
                                          </w:r>
                                          <w:r w:rsidR="00B217A6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de </w:t>
                                          </w:r>
                                          <w:r w:rsidR="00237B96">
                                            <w:rPr>
                                              <w:rFonts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Enero</w:t>
                                          </w:r>
                                          <w:r w:rsidR="000155B4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l</w:t>
                                          </w:r>
                                          <w:r w:rsidR="00CB6D41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201</w:t>
                                          </w:r>
                                          <w:r w:rsidR="00237B96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star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registra</w:t>
                          </w:r>
                          <w:r w:rsidR="00457437">
                            <w:rPr>
                              <w:rFonts w:cstheme="minorHAnsi"/>
                              <w:sz w:val="28"/>
                              <w:szCs w:val="28"/>
                            </w:rPr>
                            <w:t>dos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15" w:rsidRDefault="00A06215" w:rsidP="00D648F5">
      <w:pPr>
        <w:spacing w:after="0" w:line="240" w:lineRule="auto"/>
      </w:pPr>
      <w:r>
        <w:separator/>
      </w:r>
    </w:p>
  </w:endnote>
  <w:endnote w:type="continuationSeparator" w:id="0">
    <w:p w:rsidR="00A06215" w:rsidRDefault="00A06215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15" w:rsidRDefault="00A06215" w:rsidP="00D648F5">
      <w:pPr>
        <w:spacing w:after="0" w:line="240" w:lineRule="auto"/>
      </w:pPr>
      <w:r>
        <w:separator/>
      </w:r>
    </w:p>
  </w:footnote>
  <w:footnote w:type="continuationSeparator" w:id="0">
    <w:p w:rsidR="00A06215" w:rsidRDefault="00A06215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5B4"/>
    <w:rsid w:val="00015890"/>
    <w:rsid w:val="000C58C6"/>
    <w:rsid w:val="001A4CA9"/>
    <w:rsid w:val="00235CAE"/>
    <w:rsid w:val="00237B96"/>
    <w:rsid w:val="00281057"/>
    <w:rsid w:val="0032701D"/>
    <w:rsid w:val="00377C31"/>
    <w:rsid w:val="003B224B"/>
    <w:rsid w:val="00410746"/>
    <w:rsid w:val="00457437"/>
    <w:rsid w:val="00506B89"/>
    <w:rsid w:val="00542AB7"/>
    <w:rsid w:val="005B26FE"/>
    <w:rsid w:val="005B44EB"/>
    <w:rsid w:val="005E7DEC"/>
    <w:rsid w:val="00625378"/>
    <w:rsid w:val="0062567C"/>
    <w:rsid w:val="00652441"/>
    <w:rsid w:val="00656992"/>
    <w:rsid w:val="00713097"/>
    <w:rsid w:val="007C334E"/>
    <w:rsid w:val="007C6FC9"/>
    <w:rsid w:val="00865E9F"/>
    <w:rsid w:val="00887494"/>
    <w:rsid w:val="00900815"/>
    <w:rsid w:val="009A28CD"/>
    <w:rsid w:val="009D67FA"/>
    <w:rsid w:val="009E1D6D"/>
    <w:rsid w:val="009F2876"/>
    <w:rsid w:val="009F724E"/>
    <w:rsid w:val="00A06215"/>
    <w:rsid w:val="00A066BF"/>
    <w:rsid w:val="00A42D34"/>
    <w:rsid w:val="00A73ACB"/>
    <w:rsid w:val="00B07AB8"/>
    <w:rsid w:val="00B217A6"/>
    <w:rsid w:val="00B46CB8"/>
    <w:rsid w:val="00BA1C8F"/>
    <w:rsid w:val="00BB7E89"/>
    <w:rsid w:val="00BC6C0C"/>
    <w:rsid w:val="00C06833"/>
    <w:rsid w:val="00C71CD6"/>
    <w:rsid w:val="00CB6D41"/>
    <w:rsid w:val="00CC0185"/>
    <w:rsid w:val="00CF0215"/>
    <w:rsid w:val="00D36B6A"/>
    <w:rsid w:val="00D379FF"/>
    <w:rsid w:val="00D567B6"/>
    <w:rsid w:val="00D648F5"/>
    <w:rsid w:val="00D81253"/>
    <w:rsid w:val="00D828B8"/>
    <w:rsid w:val="00DE53D7"/>
    <w:rsid w:val="00DF1C6C"/>
    <w:rsid w:val="00E046AD"/>
    <w:rsid w:val="00E17403"/>
    <w:rsid w:val="00E33554"/>
    <w:rsid w:val="00EC2DF1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B997-13BC-44C4-B0F2-16361D0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25</cp:revision>
  <cp:lastPrinted>2015-03-12T14:11:00Z</cp:lastPrinted>
  <dcterms:created xsi:type="dcterms:W3CDTF">2014-11-29T16:36:00Z</dcterms:created>
  <dcterms:modified xsi:type="dcterms:W3CDTF">2015-12-22T20:16:00Z</dcterms:modified>
</cp:coreProperties>
</file>